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FD6C10" w:rsidRPr="008B3BF9" w:rsidRDefault="00FD6C10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:rsidR="003A62CF" w:rsidRDefault="00ED4106" w:rsidP="006E2CA0">
      <w:pPr>
        <w:spacing w:after="6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F8291E">
        <w:rPr>
          <w:rFonts w:ascii="Cambria" w:hAnsi="Cambria"/>
          <w:b/>
          <w:caps/>
          <w:sz w:val="20"/>
          <w:szCs w:val="20"/>
        </w:rPr>
        <w:t xml:space="preserve">INFORMACJA </w:t>
      </w:r>
      <w:r w:rsidR="00F8291E">
        <w:rPr>
          <w:rFonts w:ascii="Cambria" w:hAnsi="Cambria"/>
          <w:b/>
          <w:caps/>
          <w:sz w:val="20"/>
          <w:szCs w:val="20"/>
        </w:rPr>
        <w:br/>
      </w:r>
      <w:r w:rsidRPr="00F8291E">
        <w:rPr>
          <w:rFonts w:ascii="Cambria" w:hAnsi="Cambria"/>
          <w:b/>
          <w:caps/>
          <w:sz w:val="20"/>
          <w:szCs w:val="20"/>
        </w:rPr>
        <w:t>O ILOŚCI ENERGII</w:t>
      </w:r>
      <w:r w:rsidR="005D5EF1" w:rsidRPr="00F8291E">
        <w:rPr>
          <w:rFonts w:ascii="Cambria" w:hAnsi="Cambria"/>
          <w:b/>
          <w:caps/>
          <w:sz w:val="20"/>
          <w:szCs w:val="20"/>
        </w:rPr>
        <w:t xml:space="preserve"> ELEKTRYCZNEJ </w:t>
      </w:r>
      <w:r w:rsidR="001D5E35" w:rsidRPr="00F8291E">
        <w:rPr>
          <w:rFonts w:ascii="Cambria" w:hAnsi="Cambria"/>
          <w:b/>
          <w:caps/>
          <w:sz w:val="20"/>
          <w:szCs w:val="20"/>
        </w:rPr>
        <w:t>SPRZEDANEJ W RAMACH SYSTEMU AUKCYJNEGO</w:t>
      </w:r>
      <w:r w:rsidR="007B361C">
        <w:rPr>
          <w:rFonts w:ascii="Cambria" w:hAnsi="Cambria"/>
          <w:b/>
          <w:caps/>
          <w:sz w:val="20"/>
          <w:szCs w:val="20"/>
        </w:rPr>
        <w:t xml:space="preserve"> </w:t>
      </w:r>
    </w:p>
    <w:p w:rsidR="005D5EF1" w:rsidRPr="008B3BF9" w:rsidRDefault="00753773" w:rsidP="006E2CA0">
      <w:pPr>
        <w:spacing w:after="60" w:line="240" w:lineRule="auto"/>
        <w:jc w:val="center"/>
        <w:rPr>
          <w:rFonts w:ascii="Cambria" w:hAnsi="Cambria"/>
          <w:b/>
        </w:rPr>
      </w:pPr>
      <w:r w:rsidRPr="00F8291E">
        <w:rPr>
          <w:rFonts w:ascii="Cambria" w:hAnsi="Cambria"/>
          <w:b/>
          <w:caps/>
          <w:sz w:val="20"/>
          <w:szCs w:val="20"/>
        </w:rPr>
        <w:t xml:space="preserve">W </w:t>
      </w:r>
      <w:r w:rsidR="003A62CF">
        <w:rPr>
          <w:rFonts w:ascii="Cambria" w:hAnsi="Cambria"/>
          <w:b/>
          <w:caps/>
          <w:sz w:val="20"/>
          <w:szCs w:val="20"/>
        </w:rPr>
        <w:t xml:space="preserve">OKRESIE OD 1 STYCZNIA 2019 R. DO ……………………………… </w:t>
      </w:r>
      <w:r w:rsidR="007B361C">
        <w:rPr>
          <w:rFonts w:ascii="Cambria" w:hAnsi="Cambria"/>
          <w:b/>
          <w:caps/>
          <w:sz w:val="20"/>
          <w:szCs w:val="20"/>
        </w:rPr>
        <w:t>201</w:t>
      </w:r>
      <w:r w:rsidR="003A62CF">
        <w:rPr>
          <w:rFonts w:ascii="Cambria" w:hAnsi="Cambria"/>
          <w:b/>
          <w:caps/>
          <w:sz w:val="20"/>
          <w:szCs w:val="20"/>
        </w:rPr>
        <w:t>9</w:t>
      </w:r>
      <w:r w:rsidR="007B361C">
        <w:rPr>
          <w:rFonts w:ascii="Cambria" w:hAnsi="Cambria"/>
          <w:b/>
          <w:caps/>
          <w:sz w:val="20"/>
          <w:szCs w:val="20"/>
        </w:rPr>
        <w:t xml:space="preserve"> R.,</w:t>
      </w:r>
      <w:r w:rsidR="004822B3" w:rsidRPr="00F8291E">
        <w:rPr>
          <w:caps/>
          <w:sz w:val="20"/>
          <w:szCs w:val="20"/>
        </w:rPr>
        <w:t xml:space="preserve"> </w:t>
      </w:r>
      <w:r w:rsidR="004822B3" w:rsidRPr="00F8291E">
        <w:rPr>
          <w:caps/>
          <w:sz w:val="20"/>
          <w:szCs w:val="20"/>
        </w:rPr>
        <w:br/>
      </w:r>
      <w:r w:rsidR="004822B3" w:rsidRPr="00F8291E">
        <w:rPr>
          <w:rFonts w:ascii="Cambria" w:hAnsi="Cambria"/>
          <w:b/>
          <w:caps/>
          <w:sz w:val="20"/>
          <w:szCs w:val="20"/>
        </w:rPr>
        <w:t xml:space="preserve">dla </w:t>
      </w:r>
      <w:r w:rsidR="00572001" w:rsidRPr="00F8291E">
        <w:rPr>
          <w:rFonts w:ascii="Cambria" w:hAnsi="Cambria"/>
          <w:b/>
          <w:caps/>
          <w:sz w:val="20"/>
          <w:szCs w:val="20"/>
        </w:rPr>
        <w:t>wytwórców, którzy wygrali aukcjE</w:t>
      </w:r>
      <w:r w:rsidR="004822B3" w:rsidRPr="00F8291E">
        <w:rPr>
          <w:rFonts w:ascii="Cambria" w:hAnsi="Cambria"/>
          <w:b/>
          <w:caps/>
          <w:sz w:val="20"/>
          <w:szCs w:val="20"/>
        </w:rPr>
        <w:t xml:space="preserve"> przeprowadzone w latach 2016-</w:t>
      </w:r>
      <w:r w:rsidR="008D73CB">
        <w:rPr>
          <w:rFonts w:ascii="Cambria" w:hAnsi="Cambria"/>
          <w:b/>
          <w:caps/>
          <w:sz w:val="20"/>
          <w:szCs w:val="20"/>
        </w:rPr>
        <w:t>20</w:t>
      </w:r>
      <w:r w:rsidR="004822B3" w:rsidRPr="00F8291E">
        <w:rPr>
          <w:rFonts w:ascii="Cambria" w:hAnsi="Cambria"/>
          <w:b/>
          <w:caps/>
          <w:sz w:val="20"/>
          <w:szCs w:val="20"/>
        </w:rPr>
        <w:t>17</w:t>
      </w:r>
      <w:r w:rsidR="008D73CB">
        <w:rPr>
          <w:rFonts w:ascii="Cambria" w:hAnsi="Cambria"/>
          <w:b/>
          <w:caps/>
          <w:sz w:val="20"/>
          <w:szCs w:val="20"/>
        </w:rPr>
        <w:t>,</w:t>
      </w:r>
      <w:r w:rsidR="008D73CB">
        <w:rPr>
          <w:rFonts w:ascii="Cambria" w:hAnsi="Cambria"/>
          <w:b/>
          <w:caps/>
          <w:sz w:val="20"/>
          <w:szCs w:val="20"/>
        </w:rPr>
        <w:br/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t>a następnie uzyskali zaświadczenie, o którym mowa</w:t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art. 70</w:t>
      </w:r>
      <w:r w:rsidR="00F8291E" w:rsidRPr="00F8291E">
        <w:rPr>
          <w:rFonts w:ascii="Cambria" w:eastAsia="Times New Roman" w:hAnsi="Cambria"/>
          <w:b/>
          <w:sz w:val="20"/>
          <w:szCs w:val="20"/>
          <w:lang w:eastAsia="pl-PL"/>
        </w:rPr>
        <w:t>b</w:t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t xml:space="preserve"> ust. 8 ustawy OZE w ramach „systemów FIT/FIP”</w:t>
      </w:r>
      <w:r w:rsidR="001931C9">
        <w:rPr>
          <w:rFonts w:ascii="Cambria" w:hAnsi="Cambria"/>
          <w:b/>
        </w:rPr>
        <w:t xml:space="preserve"> 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C51EA3" w:rsidRPr="00386EC2" w:rsidRDefault="00C51EA3" w:rsidP="004822B3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8D73CB" w:rsidP="009C3C28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>Na podstawie art. 83 ust. 1 pkt 3 ustawy z dnia 20 lutego 2015 r. o odnawialnych źródłach energii</w:t>
      </w:r>
      <w:r>
        <w:rPr>
          <w:rFonts w:ascii="Cambria" w:hAnsi="Cambria"/>
          <w:sz w:val="20"/>
          <w:szCs w:val="20"/>
        </w:rPr>
        <w:br/>
      </w:r>
      <w:r w:rsidR="0063754B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dalej „ustawa OZE”</w:t>
      </w:r>
      <w:r w:rsidRPr="008D73CB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w zw. z  art. 4 ust. 1-3 oraz art. 9 </w:t>
      </w:r>
      <w:r w:rsidRPr="00875F83">
        <w:rPr>
          <w:rFonts w:ascii="Cambria" w:hAnsi="Cambria"/>
          <w:sz w:val="20"/>
          <w:szCs w:val="20"/>
        </w:rPr>
        <w:t>ustaw</w:t>
      </w:r>
      <w:r>
        <w:rPr>
          <w:rFonts w:ascii="Cambria" w:hAnsi="Cambria"/>
          <w:sz w:val="20"/>
          <w:szCs w:val="20"/>
        </w:rPr>
        <w:t>y</w:t>
      </w:r>
      <w:r w:rsidRPr="00875F83">
        <w:rPr>
          <w:rFonts w:ascii="Cambria" w:hAnsi="Cambria"/>
          <w:sz w:val="20"/>
          <w:szCs w:val="20"/>
        </w:rPr>
        <w:t xml:space="preserve"> z dnia 7 czerwca 20018 r. o zmianie ustawy o odnawialnych źródłach energii oraz niektórych innych ustaw (Dz. U. z 2018 r., poz. 1276</w:t>
      </w:r>
      <w:r>
        <w:rPr>
          <w:rFonts w:ascii="Cambria" w:hAnsi="Cambria"/>
          <w:sz w:val="20"/>
          <w:szCs w:val="20"/>
        </w:rPr>
        <w:t xml:space="preserve">, dalej „ustawa zmieniająca”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FD6C10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FD6C1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8D73C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821BC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8D73CB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F821BC">
              <w:rPr>
                <w:rFonts w:ascii="Cambria" w:hAnsi="Cambria"/>
                <w:b/>
                <w:color w:val="FF0000"/>
                <w:sz w:val="20"/>
                <w:szCs w:val="20"/>
              </w:rPr>
              <w:t>dla systemu aukcyjnego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FD6C10" w:rsidRPr="00B126D7" w:rsidTr="008D73CB">
        <w:trPr>
          <w:trHeight w:val="397"/>
        </w:trPr>
        <w:tc>
          <w:tcPr>
            <w:tcW w:w="421" w:type="dxa"/>
            <w:vAlign w:val="center"/>
          </w:tcPr>
          <w:p w:rsidR="00FD6C10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FD6C10" w:rsidRPr="00B126D7" w:rsidRDefault="00FD6C10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D6C10" w:rsidRPr="00B126D7" w:rsidRDefault="008D73C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B35900">
        <w:tc>
          <w:tcPr>
            <w:tcW w:w="9062" w:type="dxa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8B3BF9" w:rsidRDefault="00B35900" w:rsidP="004822B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W związku z obowiązkiem wynikającym z art. 83 ust. 1 pkt 3 </w:t>
      </w:r>
      <w:r w:rsidR="001931C9">
        <w:rPr>
          <w:rFonts w:ascii="Cambria" w:hAnsi="Cambria"/>
          <w:b/>
          <w:sz w:val="20"/>
        </w:rPr>
        <w:t>ustawy OZE</w:t>
      </w:r>
      <w:r w:rsidR="00E06970">
        <w:rPr>
          <w:rFonts w:ascii="Cambria" w:hAnsi="Cambria"/>
          <w:b/>
          <w:sz w:val="20"/>
        </w:rPr>
        <w:t xml:space="preserve">, </w:t>
      </w:r>
      <w:r w:rsidR="00B3196A">
        <w:rPr>
          <w:rFonts w:ascii="Cambria" w:hAnsi="Cambria"/>
          <w:b/>
          <w:sz w:val="20"/>
        </w:rPr>
        <w:t>o</w:t>
      </w:r>
      <w:r w:rsidR="00FF67C5" w:rsidRPr="008B3BF9">
        <w:rPr>
          <w:rFonts w:ascii="Cambria" w:hAnsi="Cambria"/>
          <w:b/>
          <w:sz w:val="20"/>
        </w:rPr>
        <w:t xml:space="preserve">świadczam, że w </w:t>
      </w:r>
      <w:r w:rsidR="003A62CF">
        <w:rPr>
          <w:rFonts w:ascii="Cambria" w:hAnsi="Cambria"/>
          <w:b/>
          <w:sz w:val="20"/>
        </w:rPr>
        <w:t xml:space="preserve">okresie od 1 stycznia 2019 r. do ………………….. </w:t>
      </w:r>
      <w:r w:rsidR="007B361C">
        <w:rPr>
          <w:rFonts w:ascii="Cambria" w:hAnsi="Cambria"/>
          <w:b/>
          <w:sz w:val="20"/>
        </w:rPr>
        <w:t>201</w:t>
      </w:r>
      <w:r w:rsidR="003A62CF">
        <w:rPr>
          <w:rFonts w:ascii="Cambria" w:hAnsi="Cambria"/>
          <w:b/>
          <w:sz w:val="20"/>
        </w:rPr>
        <w:t>9</w:t>
      </w:r>
      <w:r w:rsidR="007B361C">
        <w:rPr>
          <w:rFonts w:ascii="Cambria" w:hAnsi="Cambria"/>
          <w:b/>
          <w:sz w:val="20"/>
        </w:rPr>
        <w:t xml:space="preserve"> r.</w:t>
      </w:r>
      <w:r w:rsidR="00753773">
        <w:rPr>
          <w:rFonts w:ascii="Cambria" w:hAnsi="Cambria"/>
          <w:b/>
          <w:sz w:val="20"/>
        </w:rPr>
        <w:t xml:space="preserve"> 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B126D7" w:rsidRDefault="00753773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="00FE65BB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="00FE65BB"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6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:rsidTr="00852AC6">
        <w:tc>
          <w:tcPr>
            <w:tcW w:w="9067" w:type="dxa"/>
          </w:tcPr>
          <w:p w:rsidR="00FE65BB" w:rsidRPr="00B126D7" w:rsidRDefault="00FE65BB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</w:t>
            </w:r>
            <w:r w:rsidRPr="00B126D7"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75377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Pr="00DA1CD9" w:rsidRDefault="00B3196A" w:rsidP="00704D5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="00753773" w:rsidRPr="00B126D7">
              <w:rPr>
                <w:rFonts w:ascii="Cambria" w:hAnsi="Cambria"/>
                <w:sz w:val="20"/>
              </w:rPr>
              <w:t>ostała wytworzona</w:t>
            </w:r>
            <w:r w:rsidR="00753773">
              <w:rPr>
                <w:rFonts w:ascii="Cambria" w:hAnsi="Cambria"/>
                <w:sz w:val="20"/>
              </w:rPr>
              <w:t>,</w:t>
            </w:r>
            <w:r w:rsidR="00753773" w:rsidRPr="00B126D7">
              <w:rPr>
                <w:rFonts w:ascii="Cambria" w:hAnsi="Cambria"/>
                <w:sz w:val="20"/>
              </w:rPr>
              <w:t xml:space="preserve"> </w:t>
            </w:r>
            <w:r w:rsidR="00036398" w:rsidRPr="00B126D7">
              <w:rPr>
                <w:rFonts w:ascii="Cambria" w:hAnsi="Cambria"/>
                <w:sz w:val="20"/>
              </w:rPr>
              <w:t xml:space="preserve">wprowadzona do sieci oraz </w:t>
            </w:r>
            <w:r w:rsidR="00036398"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 w:rsidR="00770D2F">
              <w:rPr>
                <w:rFonts w:ascii="Cambria" w:hAnsi="Cambria"/>
                <w:b/>
                <w:sz w:val="20"/>
              </w:rPr>
              <w:t xml:space="preserve"> na podstawie art. 92 ust. 1 ustawy OZE</w:t>
            </w:r>
            <w:r>
              <w:rPr>
                <w:rFonts w:ascii="Cambria" w:hAnsi="Cambria"/>
                <w:b/>
                <w:sz w:val="20"/>
              </w:rPr>
              <w:t xml:space="preserve"> w ramach aukcyjnego systemu wsparc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04D54">
              <w:rPr>
                <w:rFonts w:ascii="Cambria" w:hAnsi="Cambria"/>
                <w:sz w:val="20"/>
              </w:rPr>
              <w:t xml:space="preserve">albo </w:t>
            </w:r>
            <w:r w:rsidR="00704D54" w:rsidRPr="00F1399E">
              <w:rPr>
                <w:rFonts w:ascii="Cambria" w:hAnsi="Cambria"/>
                <w:b/>
                <w:sz w:val="20"/>
              </w:rPr>
              <w:t>sprzedana i</w:t>
            </w:r>
            <w:r w:rsidR="00704D54">
              <w:rPr>
                <w:rFonts w:ascii="Cambria" w:hAnsi="Cambria"/>
                <w:b/>
                <w:sz w:val="20"/>
              </w:rPr>
              <w:t> </w:t>
            </w:r>
            <w:r w:rsidR="00704D54"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 w:rsidR="00704D5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ergia elektryczna</w:t>
            </w:r>
            <w:r w:rsidR="00753773" w:rsidRPr="00B126D7">
              <w:rPr>
                <w:rFonts w:ascii="Cambria" w:hAnsi="Cambria"/>
                <w:sz w:val="20"/>
              </w:rPr>
              <w:t xml:space="preserve"> w ilości ............................................. 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57FBF" w:rsidRPr="00B9647C" w:rsidRDefault="00F57FBF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B9647C" w:rsidRDefault="00B9647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7B361C" w:rsidRPr="00B9647C" w:rsidRDefault="007B361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Pr="00386EC2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16"/>
          <w:szCs w:val="16"/>
          <w:lang w:eastAsia="pl-PL"/>
        </w:rPr>
      </w:pPr>
    </w:p>
    <w:p w:rsidR="00386EC2" w:rsidRDefault="00386EC2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B9647C" w:rsidRPr="00386EC2" w:rsidRDefault="00B9647C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931C9" w:rsidRPr="00B9647C" w:rsidRDefault="004822B3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22B3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sectPr w:rsidR="001931C9" w:rsidRPr="00B9647C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99" w:rsidRDefault="00EE1999" w:rsidP="00ED4106">
      <w:pPr>
        <w:spacing w:after="0" w:line="240" w:lineRule="auto"/>
      </w:pPr>
      <w:r>
        <w:separator/>
      </w:r>
    </w:p>
  </w:endnote>
  <w:endnote w:type="continuationSeparator" w:id="0">
    <w:p w:rsidR="00EE1999" w:rsidRDefault="00EE1999" w:rsidP="00ED4106">
      <w:pPr>
        <w:spacing w:after="0" w:line="240" w:lineRule="auto"/>
      </w:pPr>
      <w:r>
        <w:continuationSeparator/>
      </w:r>
    </w:p>
  </w:endnote>
  <w:endnote w:id="1">
    <w:p w:rsidR="005D5EF1" w:rsidRPr="00F821BC" w:rsidRDefault="005D5EF1" w:rsidP="00F821BC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B64FD7" w:rsidRPr="00F821BC">
        <w:rPr>
          <w:rFonts w:ascii="Cambria" w:hAnsi="Cambria"/>
          <w:sz w:val="18"/>
          <w:szCs w:val="18"/>
          <w:lang w:val="pl-PL"/>
        </w:rPr>
        <w:t xml:space="preserve"> Niniejszy formularz przeznaczony jest dla </w:t>
      </w:r>
      <w:r w:rsidR="00B64FD7" w:rsidRPr="00F821BC">
        <w:rPr>
          <w:rFonts w:ascii="Cambria" w:hAnsi="Cambria"/>
          <w:sz w:val="18"/>
          <w:szCs w:val="18"/>
        </w:rPr>
        <w:t>wytwórców,</w:t>
      </w:r>
      <w:r w:rsidR="00B64FD7" w:rsidRPr="00F821BC">
        <w:rPr>
          <w:rFonts w:ascii="Cambria" w:hAnsi="Cambria"/>
          <w:sz w:val="18"/>
          <w:szCs w:val="18"/>
          <w:lang w:val="pl-PL"/>
        </w:rPr>
        <w:t xml:space="preserve"> którzy wygrali aukcje przeprowadzone w latach 2016 </w:t>
      </w:r>
      <w:r w:rsidR="008D73CB" w:rsidRPr="00F821BC">
        <w:rPr>
          <w:rFonts w:ascii="Cambria" w:hAnsi="Cambria"/>
          <w:sz w:val="18"/>
          <w:szCs w:val="18"/>
          <w:lang w:val="pl-PL"/>
        </w:rPr>
        <w:t>–</w:t>
      </w:r>
      <w:r w:rsidR="00B64FD7" w:rsidRPr="00F821BC">
        <w:rPr>
          <w:rFonts w:ascii="Cambria" w:hAnsi="Cambria"/>
          <w:sz w:val="18"/>
          <w:szCs w:val="18"/>
          <w:lang w:val="pl-PL"/>
        </w:rPr>
        <w:t xml:space="preserve"> </w:t>
      </w:r>
      <w:r w:rsidR="008D73CB" w:rsidRPr="00F821BC">
        <w:rPr>
          <w:rFonts w:ascii="Cambria" w:hAnsi="Cambria"/>
          <w:sz w:val="18"/>
          <w:szCs w:val="18"/>
          <w:lang w:val="pl-PL"/>
        </w:rPr>
        <w:t>20</w:t>
      </w:r>
      <w:r w:rsidR="00B64FD7" w:rsidRPr="00F821BC">
        <w:rPr>
          <w:rFonts w:ascii="Cambria" w:hAnsi="Cambria"/>
          <w:sz w:val="18"/>
          <w:szCs w:val="18"/>
          <w:lang w:val="pl-PL"/>
        </w:rPr>
        <w:t>17</w:t>
      </w:r>
      <w:r w:rsidR="008D73CB" w:rsidRPr="00F821BC">
        <w:rPr>
          <w:rFonts w:ascii="Cambria" w:hAnsi="Cambria"/>
          <w:sz w:val="18"/>
          <w:szCs w:val="18"/>
          <w:lang w:val="pl-PL"/>
        </w:rPr>
        <w:t>,</w:t>
      </w:r>
      <w:r w:rsidR="008D73CB" w:rsidRPr="00F821BC">
        <w:rPr>
          <w:rFonts w:ascii="Cambria" w:hAnsi="Cambria"/>
          <w:sz w:val="18"/>
          <w:szCs w:val="18"/>
        </w:rPr>
        <w:t xml:space="preserve"> </w:t>
      </w:r>
      <w:r w:rsidR="008D73CB" w:rsidRPr="00F821BC">
        <w:rPr>
          <w:rFonts w:ascii="Cambria" w:hAnsi="Cambria"/>
          <w:sz w:val="18"/>
          <w:szCs w:val="18"/>
          <w:lang w:val="pl-PL"/>
        </w:rPr>
        <w:t xml:space="preserve">a następnie uzyskali zaświadczenie, o którym mowa w art. 70b ust. 8 ustawy </w:t>
      </w:r>
      <w:r w:rsidR="00F821BC" w:rsidRPr="00F821BC">
        <w:rPr>
          <w:rFonts w:ascii="Cambria" w:hAnsi="Cambria"/>
          <w:sz w:val="18"/>
          <w:szCs w:val="18"/>
          <w:lang w:val="pl-PL"/>
        </w:rPr>
        <w:t>z dnia 20 lutego 2015 r. o odnawialnych źródłach energii</w:t>
      </w:r>
      <w:r w:rsidR="00F821BC" w:rsidRPr="00F821BC">
        <w:rPr>
          <w:rFonts w:ascii="Cambria" w:hAnsi="Cambria"/>
          <w:sz w:val="18"/>
          <w:szCs w:val="18"/>
          <w:lang w:val="pl-PL"/>
        </w:rPr>
        <w:br/>
        <w:t xml:space="preserve">(Dz. U. z 2018 r., poz. 2389, z późn. </w:t>
      </w:r>
      <w:proofErr w:type="spellStart"/>
      <w:r w:rsidR="00F821BC" w:rsidRPr="00F821BC">
        <w:rPr>
          <w:rFonts w:ascii="Cambria" w:hAnsi="Cambria"/>
          <w:sz w:val="18"/>
          <w:szCs w:val="18"/>
          <w:lang w:val="pl-PL"/>
        </w:rPr>
        <w:t>zm</w:t>
      </w:r>
      <w:proofErr w:type="spellEnd"/>
      <w:r w:rsidR="00F821BC" w:rsidRPr="00F821BC">
        <w:rPr>
          <w:rFonts w:ascii="Cambria" w:hAnsi="Cambria"/>
          <w:sz w:val="18"/>
          <w:szCs w:val="18"/>
          <w:lang w:val="pl-PL"/>
        </w:rPr>
        <w:t>)</w:t>
      </w:r>
      <w:r w:rsidR="003A62CF">
        <w:rPr>
          <w:rFonts w:ascii="Cambria" w:hAnsi="Cambria"/>
          <w:sz w:val="18"/>
          <w:szCs w:val="18"/>
          <w:lang w:val="pl-PL"/>
        </w:rPr>
        <w:t xml:space="preserve"> </w:t>
      </w:r>
      <w:r w:rsidR="00F821BC" w:rsidRPr="00F821BC">
        <w:rPr>
          <w:rFonts w:ascii="Cambria" w:hAnsi="Cambria"/>
          <w:sz w:val="18"/>
          <w:szCs w:val="18"/>
          <w:lang w:val="pl-PL"/>
        </w:rPr>
        <w:t>w ramach tzw. „systemów FIT/FIP”</w:t>
      </w:r>
      <w:r w:rsidR="003A62CF">
        <w:rPr>
          <w:rFonts w:ascii="Cambria" w:hAnsi="Cambria"/>
          <w:sz w:val="18"/>
          <w:szCs w:val="18"/>
          <w:lang w:val="pl-PL"/>
        </w:rPr>
        <w:t xml:space="preserve"> i rozpoczęli sprzedaż energii w tych systemach 1 kwietnia 2019 r, 1 lipca 2019 r. albo 1 października 2019 r.</w:t>
      </w:r>
      <w:bookmarkStart w:id="0" w:name="_GoBack"/>
      <w:bookmarkEnd w:id="0"/>
    </w:p>
  </w:endnote>
  <w:endnote w:id="2">
    <w:p w:rsidR="00FD6C10" w:rsidRPr="00F821BC" w:rsidRDefault="00FD6C10" w:rsidP="00AE62D4">
      <w:pPr>
        <w:pStyle w:val="Tekstprzypisukocowego"/>
        <w:rPr>
          <w:rFonts w:ascii="Cambria" w:hAnsi="Cambria"/>
          <w:sz w:val="18"/>
          <w:szCs w:val="18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Zgodna z</w:t>
      </w:r>
      <w:r w:rsidRPr="00F821BC">
        <w:rPr>
          <w:rFonts w:ascii="Cambria" w:hAnsi="Cambria"/>
          <w:sz w:val="18"/>
          <w:szCs w:val="18"/>
          <w:lang w:val="pl-PL"/>
        </w:rPr>
        <w:t>e złożona ofertą aukcyjną</w:t>
      </w:r>
      <w:r w:rsidRPr="00F821BC">
        <w:rPr>
          <w:rFonts w:ascii="Cambria" w:hAnsi="Cambria"/>
          <w:sz w:val="18"/>
          <w:szCs w:val="18"/>
        </w:rPr>
        <w:t>.</w:t>
      </w:r>
    </w:p>
  </w:endnote>
  <w:endnote w:id="3">
    <w:p w:rsidR="009A7F7A" w:rsidRPr="00F821BC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</w:t>
      </w:r>
      <w:r w:rsidR="00704D54" w:rsidRPr="00F821BC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F821BC">
        <w:rPr>
          <w:rFonts w:ascii="Cambria" w:hAnsi="Cambria"/>
          <w:sz w:val="18"/>
          <w:szCs w:val="18"/>
          <w:lang w:val="pl-PL"/>
        </w:rPr>
        <w:t>.</w:t>
      </w:r>
      <w:r w:rsidR="00F436DC" w:rsidRPr="00F821BC">
        <w:rPr>
          <w:rFonts w:ascii="Cambria" w:hAnsi="Cambria"/>
          <w:sz w:val="18"/>
          <w:szCs w:val="18"/>
        </w:rPr>
        <w:t xml:space="preserve"> </w:t>
      </w:r>
      <w:r w:rsidRPr="00F821BC">
        <w:rPr>
          <w:rFonts w:ascii="Cambria" w:hAnsi="Cambria"/>
          <w:sz w:val="18"/>
          <w:szCs w:val="18"/>
        </w:rPr>
        <w:t xml:space="preserve"> </w:t>
      </w:r>
    </w:p>
  </w:endnote>
  <w:endnote w:id="4">
    <w:p w:rsidR="009A7F7A" w:rsidRPr="00F821BC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Rodzaj instalacji OZE oznaczenia:</w:t>
      </w:r>
    </w:p>
    <w:p w:rsidR="00F821BC" w:rsidRPr="00F821BC" w:rsidRDefault="00F821BC" w:rsidP="00AE62D4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894576" w:rsidRPr="00116DE3" w:rsidTr="00894576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9A7F7A" w:rsidRPr="00F821BC" w:rsidRDefault="009A7F7A" w:rsidP="00AE62D4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:rsidR="00284AB7" w:rsidRPr="00AE62D4" w:rsidRDefault="009A7F7A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AE62D4">
        <w:rPr>
          <w:rFonts w:ascii="Cambria" w:hAnsi="Cambria"/>
          <w:sz w:val="18"/>
          <w:szCs w:val="18"/>
        </w:rPr>
        <w:t xml:space="preserve"> określona</w:t>
      </w:r>
      <w:r w:rsidRPr="00AE62D4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>Dane odnośnie ilości energii elektrycznej dotyczą całkowitej ilości energii elektrycznej, która została wytworzona w</w:t>
      </w:r>
      <w:r w:rsidR="00F821BC">
        <w:rPr>
          <w:rFonts w:ascii="Cambria" w:hAnsi="Cambria"/>
          <w:sz w:val="18"/>
          <w:szCs w:val="18"/>
          <w:lang w:val="pl-PL"/>
        </w:rPr>
        <w:t>e wskazanym</w:t>
      </w:r>
      <w:r w:rsidRPr="00AE62D4">
        <w:rPr>
          <w:rFonts w:ascii="Cambria" w:hAnsi="Cambria"/>
          <w:sz w:val="18"/>
          <w:szCs w:val="18"/>
        </w:rPr>
        <w:t> okresie (odczyt licznika brutto, bez względu na przeznaczenie</w:t>
      </w:r>
      <w:r w:rsidR="00F821BC">
        <w:rPr>
          <w:rFonts w:ascii="Cambria" w:hAnsi="Cambria"/>
          <w:sz w:val="18"/>
          <w:szCs w:val="18"/>
          <w:lang w:val="pl-PL"/>
        </w:rPr>
        <w:t xml:space="preserve"> </w:t>
      </w:r>
      <w:r w:rsidRPr="00AE62D4">
        <w:rPr>
          <w:rFonts w:ascii="Cambria" w:hAnsi="Cambria"/>
          <w:sz w:val="18"/>
          <w:szCs w:val="18"/>
        </w:rPr>
        <w:t>i włącznie z „potrzebami własnymi”. W przypadku braku licznika brutto należy wpisać wartość z odczytu licznika netto).</w:t>
      </w:r>
    </w:p>
  </w:endnote>
  <w:endnote w:id="7">
    <w:p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>Dane odnośnie ilości energii elektrycznej dotyczą wyłącznie tej ilości energii elektrycznej, która została wytworzona, wprowadzona do sieci i sprzedana w</w:t>
      </w:r>
      <w:r w:rsidR="00F821BC">
        <w:rPr>
          <w:rFonts w:ascii="Cambria" w:hAnsi="Cambria"/>
          <w:sz w:val="18"/>
          <w:szCs w:val="18"/>
          <w:lang w:val="pl-PL"/>
        </w:rPr>
        <w:t>e wskazanym</w:t>
      </w:r>
      <w:r w:rsidRPr="00AE62D4">
        <w:rPr>
          <w:rFonts w:ascii="Cambria" w:hAnsi="Cambria"/>
          <w:sz w:val="18"/>
          <w:szCs w:val="18"/>
        </w:rPr>
        <w:t xml:space="preserve"> okresie (odczyt licznika netto, bez „potrzeb własnych</w:t>
      </w:r>
      <w:r w:rsidRPr="00AE62D4">
        <w:rPr>
          <w:rFonts w:ascii="Cambria" w:hAnsi="Cambria"/>
          <w:sz w:val="18"/>
          <w:szCs w:val="18"/>
          <w:lang w:val="pl-PL"/>
        </w:rPr>
        <w:t>”. W przypadku braku licznika brutto wartość w tym polu będzie taka sama, jak w polu powyżej</w:t>
      </w:r>
      <w:r w:rsidRPr="00AE62D4">
        <w:rPr>
          <w:rFonts w:ascii="Cambria" w:hAnsi="Cambria"/>
          <w:sz w:val="18"/>
          <w:szCs w:val="18"/>
        </w:rPr>
        <w:t>).</w:t>
      </w:r>
    </w:p>
  </w:endnote>
  <w:endnote w:id="8">
    <w:p w:rsidR="006269BC" w:rsidRPr="004822B3" w:rsidRDefault="006269BC" w:rsidP="00AE62D4">
      <w:pPr>
        <w:pStyle w:val="Tekstprzypisukocowego"/>
        <w:jc w:val="both"/>
        <w:rPr>
          <w:lang w:val="pl-PL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>Dane odnośnie ilości energii elektrycznej dotyczą wyłącznie tej ilości energii elektrycznej, która została wytworzona, wprowadzona do sieci oraz sprzedana w</w:t>
      </w:r>
      <w:r w:rsidR="00F821BC">
        <w:rPr>
          <w:rFonts w:ascii="Cambria" w:hAnsi="Cambria"/>
          <w:sz w:val="18"/>
          <w:szCs w:val="18"/>
          <w:lang w:val="pl-PL"/>
        </w:rPr>
        <w:t>e wskazanym</w:t>
      </w:r>
      <w:r w:rsidRPr="00AE62D4">
        <w:rPr>
          <w:rFonts w:ascii="Cambria" w:hAnsi="Cambria"/>
          <w:sz w:val="18"/>
          <w:szCs w:val="18"/>
        </w:rPr>
        <w:t xml:space="preserve"> okresie</w:t>
      </w:r>
      <w:r w:rsidR="00F821BC">
        <w:rPr>
          <w:rFonts w:ascii="Cambria" w:hAnsi="Cambria"/>
          <w:sz w:val="18"/>
          <w:szCs w:val="18"/>
          <w:lang w:val="pl-PL"/>
        </w:rPr>
        <w:t>,</w:t>
      </w:r>
      <w:r w:rsidRPr="00AE62D4">
        <w:rPr>
          <w:rFonts w:ascii="Cambria" w:hAnsi="Cambria"/>
          <w:b/>
          <w:sz w:val="18"/>
          <w:szCs w:val="18"/>
          <w:lang w:val="pl-PL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AE62D4">
        <w:rPr>
          <w:rFonts w:ascii="Cambria" w:hAnsi="Cambria"/>
          <w:b/>
          <w:sz w:val="18"/>
          <w:szCs w:val="18"/>
        </w:rPr>
        <w:t>przy czym wystarczające jest złożenie wniosku</w:t>
      </w:r>
      <w:r w:rsidRPr="00AE62D4">
        <w:rPr>
          <w:rFonts w:ascii="Cambria" w:hAnsi="Cambria"/>
          <w:b/>
          <w:sz w:val="18"/>
          <w:szCs w:val="18"/>
          <w:lang w:val="pl-PL"/>
        </w:rPr>
        <w:t xml:space="preserve"> </w:t>
      </w:r>
      <w:r w:rsidRPr="00AE62D4">
        <w:rPr>
          <w:rFonts w:ascii="Cambria" w:hAnsi="Cambria"/>
          <w:b/>
          <w:sz w:val="18"/>
          <w:szCs w:val="18"/>
        </w:rPr>
        <w:t>o pokrycie ujemnego salda przez wytwórcę/ sprzedawcę zobowiązanego w odniesieniu do tej energii</w:t>
      </w:r>
      <w:r w:rsidR="004822B3" w:rsidRPr="00AE62D4">
        <w:rPr>
          <w:rFonts w:ascii="Cambria" w:hAnsi="Cambria"/>
          <w:b/>
          <w:sz w:val="18"/>
          <w:szCs w:val="18"/>
          <w:lang w:val="pl-PL"/>
        </w:rPr>
        <w:t xml:space="preserve"> w danym roku kalendarzowym.</w:t>
      </w:r>
      <w:r w:rsidR="004822B3">
        <w:rPr>
          <w:rFonts w:ascii="Cambria" w:hAnsi="Cambria"/>
          <w:b/>
          <w:sz w:val="18"/>
          <w:szCs w:val="18"/>
          <w:lang w:val="pl-P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123F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99" w:rsidRDefault="00EE1999" w:rsidP="00ED4106">
      <w:pPr>
        <w:spacing w:after="0" w:line="240" w:lineRule="auto"/>
      </w:pPr>
      <w:r>
        <w:separator/>
      </w:r>
    </w:p>
  </w:footnote>
  <w:footnote w:type="continuationSeparator" w:id="0">
    <w:p w:rsidR="00EE1999" w:rsidRDefault="00EE1999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7759F"/>
    <w:rsid w:val="0009157A"/>
    <w:rsid w:val="000A2D4E"/>
    <w:rsid w:val="000A40A2"/>
    <w:rsid w:val="000B5E76"/>
    <w:rsid w:val="000C435F"/>
    <w:rsid w:val="000E7211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0D0"/>
    <w:rsid w:val="0024758A"/>
    <w:rsid w:val="002673D2"/>
    <w:rsid w:val="00280AB2"/>
    <w:rsid w:val="002848F3"/>
    <w:rsid w:val="00284AB7"/>
    <w:rsid w:val="002A1E9F"/>
    <w:rsid w:val="002A3DAB"/>
    <w:rsid w:val="002A4330"/>
    <w:rsid w:val="002D6F03"/>
    <w:rsid w:val="003104DF"/>
    <w:rsid w:val="003147A1"/>
    <w:rsid w:val="003304D4"/>
    <w:rsid w:val="00333C59"/>
    <w:rsid w:val="003365EB"/>
    <w:rsid w:val="00364C0E"/>
    <w:rsid w:val="00365F3A"/>
    <w:rsid w:val="00373E45"/>
    <w:rsid w:val="003823EE"/>
    <w:rsid w:val="00386EC2"/>
    <w:rsid w:val="003913CD"/>
    <w:rsid w:val="00393B00"/>
    <w:rsid w:val="003A1D47"/>
    <w:rsid w:val="003A62CF"/>
    <w:rsid w:val="003C046C"/>
    <w:rsid w:val="003C1CF7"/>
    <w:rsid w:val="003C4685"/>
    <w:rsid w:val="003E1352"/>
    <w:rsid w:val="003F2B43"/>
    <w:rsid w:val="003F532B"/>
    <w:rsid w:val="004061FC"/>
    <w:rsid w:val="004114E8"/>
    <w:rsid w:val="00465B9E"/>
    <w:rsid w:val="004822B3"/>
    <w:rsid w:val="004A3FA4"/>
    <w:rsid w:val="004A5C00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6705"/>
    <w:rsid w:val="00535337"/>
    <w:rsid w:val="00551243"/>
    <w:rsid w:val="00572001"/>
    <w:rsid w:val="0058123F"/>
    <w:rsid w:val="00584643"/>
    <w:rsid w:val="005C1118"/>
    <w:rsid w:val="005C4163"/>
    <w:rsid w:val="005D5EF1"/>
    <w:rsid w:val="005D64A4"/>
    <w:rsid w:val="006014CE"/>
    <w:rsid w:val="006018CF"/>
    <w:rsid w:val="006269BC"/>
    <w:rsid w:val="00637086"/>
    <w:rsid w:val="0063754B"/>
    <w:rsid w:val="006476F9"/>
    <w:rsid w:val="0065644A"/>
    <w:rsid w:val="0066361D"/>
    <w:rsid w:val="006661B9"/>
    <w:rsid w:val="006A450F"/>
    <w:rsid w:val="006C2DA4"/>
    <w:rsid w:val="006C40AA"/>
    <w:rsid w:val="006C69C0"/>
    <w:rsid w:val="006D0E61"/>
    <w:rsid w:val="006D62EF"/>
    <w:rsid w:val="006E2CA0"/>
    <w:rsid w:val="006E6F96"/>
    <w:rsid w:val="006F0E31"/>
    <w:rsid w:val="00704D54"/>
    <w:rsid w:val="00705DDC"/>
    <w:rsid w:val="007376A1"/>
    <w:rsid w:val="00753773"/>
    <w:rsid w:val="00770D2F"/>
    <w:rsid w:val="00783A3A"/>
    <w:rsid w:val="0078661F"/>
    <w:rsid w:val="00790542"/>
    <w:rsid w:val="00794C32"/>
    <w:rsid w:val="007B214C"/>
    <w:rsid w:val="007B361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32D7"/>
    <w:rsid w:val="00805D48"/>
    <w:rsid w:val="00833B19"/>
    <w:rsid w:val="008361D8"/>
    <w:rsid w:val="00846CAC"/>
    <w:rsid w:val="00852AC6"/>
    <w:rsid w:val="00856E4B"/>
    <w:rsid w:val="00876CC1"/>
    <w:rsid w:val="00891BA2"/>
    <w:rsid w:val="00894576"/>
    <w:rsid w:val="008A075C"/>
    <w:rsid w:val="008A27EC"/>
    <w:rsid w:val="008A4A7B"/>
    <w:rsid w:val="008B3A66"/>
    <w:rsid w:val="008B3BF9"/>
    <w:rsid w:val="008D2260"/>
    <w:rsid w:val="008D3B59"/>
    <w:rsid w:val="008D4760"/>
    <w:rsid w:val="008D73CB"/>
    <w:rsid w:val="008D7509"/>
    <w:rsid w:val="008E2842"/>
    <w:rsid w:val="008E547A"/>
    <w:rsid w:val="00916EE7"/>
    <w:rsid w:val="0093023F"/>
    <w:rsid w:val="009332F9"/>
    <w:rsid w:val="00936843"/>
    <w:rsid w:val="009847DF"/>
    <w:rsid w:val="009A2D96"/>
    <w:rsid w:val="009A4FC8"/>
    <w:rsid w:val="009A7F7A"/>
    <w:rsid w:val="009B747B"/>
    <w:rsid w:val="009C3984"/>
    <w:rsid w:val="009C3C28"/>
    <w:rsid w:val="009D1ED3"/>
    <w:rsid w:val="009D345D"/>
    <w:rsid w:val="009D36B7"/>
    <w:rsid w:val="009E29B7"/>
    <w:rsid w:val="009E38C8"/>
    <w:rsid w:val="009F015B"/>
    <w:rsid w:val="00A104D7"/>
    <w:rsid w:val="00A1520D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D5BFB"/>
    <w:rsid w:val="00AE4E88"/>
    <w:rsid w:val="00AE62D4"/>
    <w:rsid w:val="00AF096E"/>
    <w:rsid w:val="00B126D7"/>
    <w:rsid w:val="00B23C26"/>
    <w:rsid w:val="00B3196A"/>
    <w:rsid w:val="00B32BEE"/>
    <w:rsid w:val="00B344BA"/>
    <w:rsid w:val="00B35900"/>
    <w:rsid w:val="00B53F7E"/>
    <w:rsid w:val="00B544BF"/>
    <w:rsid w:val="00B6492B"/>
    <w:rsid w:val="00B64FD7"/>
    <w:rsid w:val="00B85A51"/>
    <w:rsid w:val="00B910BE"/>
    <w:rsid w:val="00B93A0C"/>
    <w:rsid w:val="00B9647C"/>
    <w:rsid w:val="00BA7DF6"/>
    <w:rsid w:val="00C062F6"/>
    <w:rsid w:val="00C139C7"/>
    <w:rsid w:val="00C24530"/>
    <w:rsid w:val="00C429DB"/>
    <w:rsid w:val="00C51EA3"/>
    <w:rsid w:val="00C56BD4"/>
    <w:rsid w:val="00C64210"/>
    <w:rsid w:val="00C75B97"/>
    <w:rsid w:val="00CA06A0"/>
    <w:rsid w:val="00CA24CE"/>
    <w:rsid w:val="00CD4CD0"/>
    <w:rsid w:val="00CF49F8"/>
    <w:rsid w:val="00D5098F"/>
    <w:rsid w:val="00D75F51"/>
    <w:rsid w:val="00D83ADF"/>
    <w:rsid w:val="00D87797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A4F50"/>
    <w:rsid w:val="00EB3106"/>
    <w:rsid w:val="00ED4106"/>
    <w:rsid w:val="00EE1999"/>
    <w:rsid w:val="00F04B22"/>
    <w:rsid w:val="00F121E3"/>
    <w:rsid w:val="00F12CF6"/>
    <w:rsid w:val="00F1745C"/>
    <w:rsid w:val="00F17F54"/>
    <w:rsid w:val="00F406D8"/>
    <w:rsid w:val="00F436DC"/>
    <w:rsid w:val="00F521DB"/>
    <w:rsid w:val="00F57FBF"/>
    <w:rsid w:val="00F773B6"/>
    <w:rsid w:val="00F821BC"/>
    <w:rsid w:val="00F8291E"/>
    <w:rsid w:val="00FA04D0"/>
    <w:rsid w:val="00FB5198"/>
    <w:rsid w:val="00FC0B10"/>
    <w:rsid w:val="00FD6C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BBCF-3A62-4482-8F0B-8EB1C50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8-17T08:17:00Z</cp:lastPrinted>
  <dcterms:created xsi:type="dcterms:W3CDTF">2019-01-21T15:22:00Z</dcterms:created>
  <dcterms:modified xsi:type="dcterms:W3CDTF">2019-01-21T15:23:00Z</dcterms:modified>
</cp:coreProperties>
</file>